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2DB" w:rsidRPr="00CF09F8" w:rsidRDefault="00362755" w:rsidP="00CA22D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VI</w:t>
      </w:r>
      <w:r w:rsidR="00CA22DB">
        <w:rPr>
          <w:rFonts w:ascii="Times New Roman" w:hAnsi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/>
          <w:b/>
          <w:sz w:val="32"/>
          <w:szCs w:val="32"/>
        </w:rPr>
        <w:t xml:space="preserve"> Спартакиада среди клубов по интересам Ирбитского муниципального образования</w:t>
      </w:r>
    </w:p>
    <w:p w:rsidR="00362755" w:rsidRDefault="00CA22DB" w:rsidP="00CA22D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ПАТРИОТЫ РОДНОГО КРАЯ»</w:t>
      </w:r>
      <w:r w:rsidR="00362755">
        <w:rPr>
          <w:rFonts w:ascii="Times New Roman" w:hAnsi="Times New Roman"/>
          <w:b/>
          <w:sz w:val="32"/>
          <w:szCs w:val="32"/>
        </w:rPr>
        <w:t xml:space="preserve">  </w:t>
      </w:r>
    </w:p>
    <w:p w:rsidR="00362755" w:rsidRDefault="00362755" w:rsidP="0036275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Зайково </w:t>
      </w:r>
      <w:r w:rsidR="00CA22DB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</w:t>
      </w:r>
      <w:r w:rsidR="00CA22DB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CA22D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</w:t>
      </w:r>
    </w:p>
    <w:p w:rsidR="00362755" w:rsidRDefault="00362755" w:rsidP="00362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ДНАЯ   ВЕДОМОСТЬ</w:t>
      </w:r>
    </w:p>
    <w:tbl>
      <w:tblPr>
        <w:tblW w:w="15883" w:type="dxa"/>
        <w:tblInd w:w="-6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2127"/>
        <w:gridCol w:w="847"/>
        <w:gridCol w:w="1013"/>
        <w:gridCol w:w="1013"/>
        <w:gridCol w:w="1542"/>
        <w:gridCol w:w="1539"/>
        <w:gridCol w:w="1276"/>
        <w:gridCol w:w="1417"/>
        <w:gridCol w:w="1276"/>
        <w:gridCol w:w="1134"/>
        <w:gridCol w:w="1417"/>
        <w:gridCol w:w="993"/>
      </w:tblGrid>
      <w:tr w:rsidR="00CA22DB" w:rsidTr="00CA22DB">
        <w:trPr>
          <w:trHeight w:val="844"/>
        </w:trPr>
        <w:tc>
          <w:tcPr>
            <w:tcW w:w="2416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single" w:sz="4" w:space="0" w:color="auto"/>
            </w:tcBorders>
            <w:shd w:val="clear" w:color="auto" w:fill="F2F2F2"/>
          </w:tcPr>
          <w:p w:rsidR="00CA22DB" w:rsidRDefault="00CA22DB">
            <w:pPr>
              <w:tabs>
                <w:tab w:val="right" w:pos="224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   Виды спорта</w:t>
            </w:r>
          </w:p>
          <w:p w:rsidR="00CA22DB" w:rsidRDefault="00CA22DB">
            <w:pPr>
              <w:tabs>
                <w:tab w:val="right" w:pos="2248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CA22DB" w:rsidRDefault="00CA22DB">
            <w:pPr>
              <w:tabs>
                <w:tab w:val="right" w:pos="2248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анды</w:t>
            </w:r>
          </w:p>
        </w:tc>
        <w:tc>
          <w:tcPr>
            <w:tcW w:w="847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CA22DB" w:rsidRDefault="00CA22DB">
            <w:pPr>
              <w:spacing w:after="0" w:line="240" w:lineRule="auto"/>
              <w:ind w:left="-85" w:right="-108"/>
              <w:jc w:val="center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Викторина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CA22DB" w:rsidRDefault="00CA22D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какалка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CA22DB" w:rsidRDefault="00C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i/>
              </w:rPr>
              <w:t>Дартс</w:t>
            </w:r>
          </w:p>
          <w:p w:rsidR="00CA22DB" w:rsidRDefault="00CA22DB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CA22DB" w:rsidRDefault="00CA22DB" w:rsidP="00C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Подтяг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. на перекладине 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CA22DB" w:rsidRDefault="00CA2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однимание </w:t>
            </w:r>
          </w:p>
          <w:p w:rsidR="00CA22DB" w:rsidRDefault="00CA22DB" w:rsidP="003627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уловищ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CA22DB" w:rsidRDefault="00C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трельба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CA22DB" w:rsidRDefault="00C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азборка и сборка АКМ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CA22DB" w:rsidRDefault="00CA22D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ыжки с мест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CA22DB" w:rsidRDefault="00CA22DB" w:rsidP="00CA22D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еретяг</w:t>
            </w:r>
            <w:proofErr w:type="gramStart"/>
            <w:r>
              <w:rPr>
                <w:rFonts w:ascii="Times New Roman" w:hAnsi="Times New Roman"/>
                <w:b/>
                <w:i/>
              </w:rPr>
              <w:t>.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>аната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CA22DB" w:rsidRDefault="00CA22D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зульта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hideMark/>
          </w:tcPr>
          <w:p w:rsidR="00CA22DB" w:rsidRDefault="00C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Место</w:t>
            </w:r>
          </w:p>
        </w:tc>
      </w:tr>
      <w:tr w:rsidR="00CA22DB" w:rsidTr="00CA22DB">
        <w:trPr>
          <w:trHeight w:val="412"/>
        </w:trPr>
        <w:tc>
          <w:tcPr>
            <w:tcW w:w="2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22DB" w:rsidRDefault="00CA22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A22DB" w:rsidRDefault="00CA22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тлант»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Default="00CF09F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22DB" w:rsidRDefault="00CF09F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CA22DB" w:rsidTr="00CA22DB">
        <w:trPr>
          <w:trHeight w:val="412"/>
        </w:trPr>
        <w:tc>
          <w:tcPr>
            <w:tcW w:w="2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22DB" w:rsidRDefault="00CA22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A22DB" w:rsidRDefault="00CA22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бют»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Default="00CF09F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CA22DB" w:rsidTr="00CA22DB">
        <w:trPr>
          <w:trHeight w:val="412"/>
        </w:trPr>
        <w:tc>
          <w:tcPr>
            <w:tcW w:w="2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22DB" w:rsidRDefault="00CA22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A22DB" w:rsidRDefault="00CA22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Вертикаль»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Default="00CF09F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CA22DB" w:rsidTr="00CA22DB">
        <w:trPr>
          <w:trHeight w:val="412"/>
        </w:trPr>
        <w:tc>
          <w:tcPr>
            <w:tcW w:w="2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22DB" w:rsidRDefault="00CA22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A22DB" w:rsidRDefault="00CA22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Надежда»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Default="00CF09F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22DB" w:rsidRDefault="00CF09F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A22DB" w:rsidTr="00CA22DB">
        <w:trPr>
          <w:trHeight w:val="412"/>
        </w:trPr>
        <w:tc>
          <w:tcPr>
            <w:tcW w:w="2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22DB" w:rsidRDefault="00CA22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A22DB" w:rsidRDefault="00CA22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Волейболист»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Default="00CF09F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22DB" w:rsidRDefault="00CF09F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A22DB" w:rsidTr="00CA22DB">
        <w:trPr>
          <w:trHeight w:val="412"/>
        </w:trPr>
        <w:tc>
          <w:tcPr>
            <w:tcW w:w="2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22DB" w:rsidRDefault="00CA22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A22DB" w:rsidRDefault="00CA22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Мечта»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Default="00CF09F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22DB" w:rsidRDefault="00CF09F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CA22DB" w:rsidTr="00CA22DB">
        <w:trPr>
          <w:trHeight w:val="412"/>
        </w:trPr>
        <w:tc>
          <w:tcPr>
            <w:tcW w:w="2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CA22DB" w:rsidRDefault="00CA22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22DB" w:rsidRDefault="00CA22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Вираж»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Default="00CF09F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22DB" w:rsidRDefault="00CF09F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CA22DB" w:rsidTr="00CA22DB">
        <w:trPr>
          <w:trHeight w:val="412"/>
        </w:trPr>
        <w:tc>
          <w:tcPr>
            <w:tcW w:w="2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CA22DB" w:rsidRDefault="00CA22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22DB" w:rsidRDefault="00CA22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2DB">
              <w:rPr>
                <w:rFonts w:ascii="Times New Roman" w:eastAsia="Times New Roman" w:hAnsi="Times New Roman"/>
                <w:szCs w:val="24"/>
              </w:rPr>
              <w:t>им. Г.А. Речкалова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F09F8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DB" w:rsidRDefault="00CF09F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22DB" w:rsidRPr="00CF09F8" w:rsidRDefault="00CF09F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</w:tr>
    </w:tbl>
    <w:p w:rsidR="00362755" w:rsidRDefault="00362755" w:rsidP="00362755"/>
    <w:p w:rsidR="00CA22DB" w:rsidRDefault="00CA22DB" w:rsidP="00362755"/>
    <w:p w:rsidR="00362755" w:rsidRDefault="00362755" w:rsidP="003627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иректор МКУ «Физкультурно-молодежный центр» ______________ П.М. Коростелев</w:t>
      </w:r>
    </w:p>
    <w:p w:rsidR="007E695E" w:rsidRDefault="007E695E"/>
    <w:sectPr w:rsidR="007E695E" w:rsidSect="00362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EEA"/>
    <w:rsid w:val="00362755"/>
    <w:rsid w:val="00457EEA"/>
    <w:rsid w:val="007E695E"/>
    <w:rsid w:val="00CA22DB"/>
    <w:rsid w:val="00CF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B960-8AAC-4B65-A3CB-4E05D9B5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2</dc:creator>
  <cp:keywords/>
  <dc:description/>
  <cp:lastModifiedBy>1</cp:lastModifiedBy>
  <cp:revision>5</cp:revision>
  <cp:lastPrinted>2014-06-27T09:54:00Z</cp:lastPrinted>
  <dcterms:created xsi:type="dcterms:W3CDTF">2014-06-27T09:46:00Z</dcterms:created>
  <dcterms:modified xsi:type="dcterms:W3CDTF">2015-10-26T08:22:00Z</dcterms:modified>
</cp:coreProperties>
</file>